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8267" w14:textId="77777777" w:rsidR="00F10CB2" w:rsidRDefault="00F10CB2" w:rsidP="007516CB">
      <w:pPr>
        <w:spacing w:before="120"/>
        <w:ind w:left="720" w:hanging="7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6A82A9" w14:textId="234EA91D" w:rsidR="00F10CB2" w:rsidRDefault="00CB673E">
      <w:pPr>
        <w:pStyle w:val="Billname"/>
        <w:spacing w:before="700"/>
      </w:pPr>
      <w:r>
        <w:t>T</w:t>
      </w:r>
      <w:r w:rsidR="007C41EE">
        <w:t>axation Administration (Amounts </w:t>
      </w:r>
      <w:r>
        <w:t xml:space="preserve">Payable—Ambulance Levy) Determination </w:t>
      </w:r>
      <w:r w:rsidR="00816DEF">
        <w:t xml:space="preserve">2025 </w:t>
      </w:r>
    </w:p>
    <w:p w14:paraId="19234DB0" w14:textId="154E3D7B" w:rsidR="00F10CB2" w:rsidRDefault="00F10CB2" w:rsidP="00741EED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816DEF">
        <w:rPr>
          <w:rFonts w:ascii="Arial" w:hAnsi="Arial" w:cs="Arial"/>
          <w:b/>
          <w:bCs/>
        </w:rPr>
        <w:t>DI2025</w:t>
      </w:r>
      <w:r>
        <w:rPr>
          <w:rFonts w:ascii="Arial" w:hAnsi="Arial" w:cs="Arial"/>
          <w:b/>
          <w:bCs/>
        </w:rPr>
        <w:t>–</w:t>
      </w:r>
      <w:r w:rsidR="00D55D84">
        <w:rPr>
          <w:rFonts w:ascii="Arial" w:hAnsi="Arial" w:cs="Arial"/>
          <w:b/>
          <w:bCs/>
        </w:rPr>
        <w:t>321</w:t>
      </w:r>
    </w:p>
    <w:p w14:paraId="7A680691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3D0DA45" w14:textId="77777777" w:rsidR="00F10CB2" w:rsidRDefault="00E34574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>
        <w:rPr>
          <w:rFonts w:cs="Arial"/>
          <w:sz w:val="20"/>
        </w:rPr>
        <w:t>s 139 (Determination of amounts payable under tax laws</w:t>
      </w:r>
      <w:r w:rsidR="00F10CB2">
        <w:rPr>
          <w:rFonts w:cs="Arial"/>
          <w:sz w:val="20"/>
        </w:rPr>
        <w:t>)</w:t>
      </w:r>
    </w:p>
    <w:p w14:paraId="7E524AA0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605D9D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3789C" w14:textId="77777777" w:rsidR="00F10CB2" w:rsidRDefault="00F10CB2" w:rsidP="00741EED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3B6A82D" w14:textId="44C264BC" w:rsidR="00F10CB2" w:rsidRDefault="00F10CB2" w:rsidP="00D47F13">
      <w:pPr>
        <w:spacing w:before="140"/>
        <w:ind w:left="720"/>
      </w:pPr>
      <w:r>
        <w:t xml:space="preserve">This instrument is the </w:t>
      </w:r>
      <w:r w:rsidR="00CB673E" w:rsidRPr="00CB673E">
        <w:rPr>
          <w:i/>
        </w:rPr>
        <w:t xml:space="preserve">Taxation Administration (Amounts Payable—Ambulance Levy) Determination </w:t>
      </w:r>
      <w:r w:rsidR="00816DEF">
        <w:rPr>
          <w:i/>
        </w:rPr>
        <w:t>2025</w:t>
      </w:r>
      <w:r w:rsidRPr="00627F0C">
        <w:rPr>
          <w:bCs/>
          <w:iCs/>
        </w:rPr>
        <w:t>.</w:t>
      </w:r>
    </w:p>
    <w:p w14:paraId="715EA654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71FD881" w14:textId="29F61D8C" w:rsidR="00F10CB2" w:rsidRDefault="00F10CB2" w:rsidP="00D47F13">
      <w:pPr>
        <w:spacing w:before="140"/>
        <w:ind w:left="720"/>
      </w:pPr>
      <w:r>
        <w:t xml:space="preserve">This instrument commences on </w:t>
      </w:r>
      <w:r w:rsidR="00CB673E">
        <w:t xml:space="preserve">1 January </w:t>
      </w:r>
      <w:r w:rsidR="00816DEF">
        <w:t>2026</w:t>
      </w:r>
      <w:r>
        <w:t xml:space="preserve">. </w:t>
      </w:r>
    </w:p>
    <w:p w14:paraId="7BC1AD98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B673E">
        <w:rPr>
          <w:rFonts w:ascii="Arial" w:hAnsi="Arial" w:cs="Arial"/>
          <w:b/>
          <w:bCs/>
        </w:rPr>
        <w:t>Determination</w:t>
      </w:r>
    </w:p>
    <w:p w14:paraId="502D8D2A" w14:textId="6B90EA1C" w:rsidR="00F10CB2" w:rsidRPr="00E34574" w:rsidRDefault="00E34574" w:rsidP="00D47F13">
      <w:pPr>
        <w:spacing w:before="140"/>
        <w:ind w:left="720"/>
      </w:pPr>
      <w:r>
        <w:t xml:space="preserve">For the purposes of the </w:t>
      </w:r>
      <w:r>
        <w:rPr>
          <w:i/>
        </w:rPr>
        <w:t>Emergencies Act 2004</w:t>
      </w:r>
      <w:r>
        <w:t>, schedule</w:t>
      </w:r>
      <w:r w:rsidR="004D16D6">
        <w:t> </w:t>
      </w:r>
      <w:r>
        <w:t>1, section</w:t>
      </w:r>
      <w:r w:rsidR="004D16D6">
        <w:t> 1.4, I </w:t>
      </w:r>
      <w:r>
        <w:t xml:space="preserve">determine that the amount </w:t>
      </w:r>
      <w:r>
        <w:rPr>
          <w:b/>
          <w:i/>
        </w:rPr>
        <w:t xml:space="preserve">RA </w:t>
      </w:r>
      <w:r>
        <w:t xml:space="preserve">for the reference </w:t>
      </w:r>
      <w:r w:rsidR="00B52C22">
        <w:t xml:space="preserve">months January </w:t>
      </w:r>
      <w:r w:rsidR="00816DEF">
        <w:t xml:space="preserve">2026 </w:t>
      </w:r>
      <w:r w:rsidR="00B52C22">
        <w:t xml:space="preserve">to December </w:t>
      </w:r>
      <w:r w:rsidR="00816DEF">
        <w:t xml:space="preserve">2026 </w:t>
      </w:r>
      <w:r w:rsidR="00B52C22" w:rsidRPr="007C1647">
        <w:t xml:space="preserve">is </w:t>
      </w:r>
      <w:r w:rsidR="009D3B14">
        <w:t>$3.5</w:t>
      </w:r>
      <w:r w:rsidR="00162CE3">
        <w:t>8</w:t>
      </w:r>
      <w:r w:rsidR="00B52C22" w:rsidRPr="00F35ED9">
        <w:t>.</w:t>
      </w:r>
    </w:p>
    <w:p w14:paraId="7E8D624A" w14:textId="77777777" w:rsidR="00F10CB2" w:rsidRDefault="00CB673E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1100AF84" w14:textId="323778E7" w:rsidR="00F10CB2" w:rsidRDefault="00CB673E" w:rsidP="00D47F13">
      <w:pPr>
        <w:spacing w:before="140"/>
        <w:ind w:left="720"/>
      </w:pPr>
      <w:r>
        <w:t xml:space="preserve">This instrument revokes </w:t>
      </w:r>
      <w:r>
        <w:rPr>
          <w:i/>
        </w:rPr>
        <w:t>Taxation Administration (</w:t>
      </w:r>
      <w:r w:rsidR="006B2A37">
        <w:rPr>
          <w:i/>
        </w:rPr>
        <w:t>Amounts Payable</w:t>
      </w:r>
      <w:r w:rsidR="006B2A37" w:rsidRPr="00CB673E">
        <w:rPr>
          <w:i/>
        </w:rPr>
        <w:t>—</w:t>
      </w:r>
      <w:r>
        <w:rPr>
          <w:i/>
        </w:rPr>
        <w:t xml:space="preserve">Ambulance Levy) Determination </w:t>
      </w:r>
      <w:r w:rsidR="00816DEF">
        <w:rPr>
          <w:i/>
        </w:rPr>
        <w:t>2024</w:t>
      </w:r>
      <w:r w:rsidR="005F2B20">
        <w:rPr>
          <w:iCs/>
        </w:rPr>
        <w:t>,</w:t>
      </w:r>
      <w:r>
        <w:rPr>
          <w:i/>
        </w:rPr>
        <w:t xml:space="preserve"> </w:t>
      </w:r>
      <w:r w:rsidR="00816DEF">
        <w:t>DI2024-319</w:t>
      </w:r>
      <w:r w:rsidR="0072003E">
        <w:t>.</w:t>
      </w:r>
    </w:p>
    <w:p w14:paraId="625A0D87" w14:textId="77777777" w:rsidR="00B4585B" w:rsidRDefault="00B4585B" w:rsidP="00232478">
      <w:pPr>
        <w:tabs>
          <w:tab w:val="left" w:pos="4320"/>
        </w:tabs>
        <w:spacing w:before="720"/>
      </w:pPr>
    </w:p>
    <w:p w14:paraId="33C5E530" w14:textId="640395D2" w:rsidR="00D47F13" w:rsidRDefault="00886084" w:rsidP="00232478">
      <w:pPr>
        <w:tabs>
          <w:tab w:val="left" w:pos="4320"/>
        </w:tabs>
        <w:spacing w:before="720"/>
      </w:pPr>
      <w:r>
        <w:t>Rachel Stephen-Smith</w:t>
      </w:r>
      <w:r w:rsidR="00CB673E">
        <w:t xml:space="preserve"> MLA</w:t>
      </w:r>
    </w:p>
    <w:bookmarkEnd w:id="0"/>
    <w:p w14:paraId="49F6208E" w14:textId="4B0344EF" w:rsidR="00C057BC" w:rsidRDefault="00886084" w:rsidP="00232478">
      <w:pPr>
        <w:tabs>
          <w:tab w:val="left" w:pos="4320"/>
        </w:tabs>
      </w:pPr>
      <w:r>
        <w:t>Minister for Finance</w:t>
      </w:r>
    </w:p>
    <w:p w14:paraId="03856FE3" w14:textId="77777777" w:rsidR="00A561DB" w:rsidRDefault="00A561DB" w:rsidP="00232478">
      <w:pPr>
        <w:tabs>
          <w:tab w:val="left" w:pos="4320"/>
        </w:tabs>
      </w:pPr>
    </w:p>
    <w:p w14:paraId="024BB152" w14:textId="174F39C4" w:rsidR="00F10CB2" w:rsidRDefault="001F7C74" w:rsidP="00232478">
      <w:pPr>
        <w:tabs>
          <w:tab w:val="left" w:pos="4320"/>
        </w:tabs>
      </w:pPr>
      <w:r>
        <w:t xml:space="preserve">      </w:t>
      </w:r>
      <w:r w:rsidR="00D55D84">
        <w:t>18</w:t>
      </w:r>
      <w:r>
        <w:t xml:space="preserve">     December </w:t>
      </w:r>
      <w:r w:rsidR="00816DEF">
        <w:t>2025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F79D" w14:textId="77777777" w:rsidR="0011234D" w:rsidRDefault="0011234D" w:rsidP="00F10CB2">
      <w:r>
        <w:separator/>
      </w:r>
    </w:p>
  </w:endnote>
  <w:endnote w:type="continuationSeparator" w:id="0">
    <w:p w14:paraId="2CE4AE5F" w14:textId="77777777" w:rsidR="0011234D" w:rsidRDefault="0011234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111E" w14:textId="77777777" w:rsidR="001102B7" w:rsidRDefault="0011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0965" w14:textId="5717C34E" w:rsidR="001102B7" w:rsidRPr="001102B7" w:rsidRDefault="001102B7" w:rsidP="001102B7">
    <w:pPr>
      <w:pStyle w:val="Footer"/>
      <w:jc w:val="center"/>
      <w:rPr>
        <w:rFonts w:cs="Arial"/>
        <w:sz w:val="14"/>
      </w:rPr>
    </w:pPr>
    <w:r w:rsidRPr="001102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AFCA" w14:textId="77777777" w:rsidR="001102B7" w:rsidRDefault="0011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3576" w14:textId="77777777" w:rsidR="0011234D" w:rsidRDefault="0011234D" w:rsidP="00F10CB2">
      <w:r>
        <w:separator/>
      </w:r>
    </w:p>
  </w:footnote>
  <w:footnote w:type="continuationSeparator" w:id="0">
    <w:p w14:paraId="40CB51C6" w14:textId="77777777" w:rsidR="0011234D" w:rsidRDefault="0011234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9FA7" w14:textId="77777777" w:rsidR="001102B7" w:rsidRDefault="00110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21AF" w14:textId="77777777" w:rsidR="001102B7" w:rsidRDefault="00110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DC7F" w14:textId="77777777" w:rsidR="001102B7" w:rsidRDefault="0011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18757155">
    <w:abstractNumId w:val="2"/>
  </w:num>
  <w:num w:numId="2" w16cid:durableId="1510607421">
    <w:abstractNumId w:val="0"/>
  </w:num>
  <w:num w:numId="3" w16cid:durableId="1889800933">
    <w:abstractNumId w:val="3"/>
  </w:num>
  <w:num w:numId="4" w16cid:durableId="823358310">
    <w:abstractNumId w:val="7"/>
  </w:num>
  <w:num w:numId="5" w16cid:durableId="1168524447">
    <w:abstractNumId w:val="8"/>
  </w:num>
  <w:num w:numId="6" w16cid:durableId="1736464554">
    <w:abstractNumId w:val="1"/>
  </w:num>
  <w:num w:numId="7" w16cid:durableId="225729277">
    <w:abstractNumId w:val="5"/>
  </w:num>
  <w:num w:numId="8" w16cid:durableId="515077538">
    <w:abstractNumId w:val="6"/>
  </w:num>
  <w:num w:numId="9" w16cid:durableId="324553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31048"/>
    <w:rsid w:val="000606B4"/>
    <w:rsid w:val="000A1A69"/>
    <w:rsid w:val="000D3546"/>
    <w:rsid w:val="000E63EE"/>
    <w:rsid w:val="001102B7"/>
    <w:rsid w:val="0011234D"/>
    <w:rsid w:val="00127D36"/>
    <w:rsid w:val="00133AAD"/>
    <w:rsid w:val="00162CE3"/>
    <w:rsid w:val="00184F7D"/>
    <w:rsid w:val="00194AC7"/>
    <w:rsid w:val="001B36D5"/>
    <w:rsid w:val="001C7D35"/>
    <w:rsid w:val="001D0627"/>
    <w:rsid w:val="001E4294"/>
    <w:rsid w:val="001F7C74"/>
    <w:rsid w:val="00232478"/>
    <w:rsid w:val="002404BE"/>
    <w:rsid w:val="00240B84"/>
    <w:rsid w:val="002756F3"/>
    <w:rsid w:val="002759BE"/>
    <w:rsid w:val="002C0557"/>
    <w:rsid w:val="00332CE9"/>
    <w:rsid w:val="00355AFB"/>
    <w:rsid w:val="00386878"/>
    <w:rsid w:val="003E76C3"/>
    <w:rsid w:val="0040196C"/>
    <w:rsid w:val="00411B0C"/>
    <w:rsid w:val="00414D4D"/>
    <w:rsid w:val="004870FE"/>
    <w:rsid w:val="00487318"/>
    <w:rsid w:val="004A248F"/>
    <w:rsid w:val="004B3484"/>
    <w:rsid w:val="004C639F"/>
    <w:rsid w:val="004D16D6"/>
    <w:rsid w:val="004D728D"/>
    <w:rsid w:val="0052443D"/>
    <w:rsid w:val="005502D6"/>
    <w:rsid w:val="00557117"/>
    <w:rsid w:val="00573EF7"/>
    <w:rsid w:val="00576090"/>
    <w:rsid w:val="00576816"/>
    <w:rsid w:val="005D3AC3"/>
    <w:rsid w:val="005F2B20"/>
    <w:rsid w:val="00622FF4"/>
    <w:rsid w:val="00627F0C"/>
    <w:rsid w:val="00667281"/>
    <w:rsid w:val="00677B19"/>
    <w:rsid w:val="006A682B"/>
    <w:rsid w:val="006B2A37"/>
    <w:rsid w:val="00704DC3"/>
    <w:rsid w:val="00717D45"/>
    <w:rsid w:val="0072003E"/>
    <w:rsid w:val="00730CF7"/>
    <w:rsid w:val="0073729C"/>
    <w:rsid w:val="00741EED"/>
    <w:rsid w:val="007516CB"/>
    <w:rsid w:val="0076288D"/>
    <w:rsid w:val="007A120B"/>
    <w:rsid w:val="007A2C72"/>
    <w:rsid w:val="007C1647"/>
    <w:rsid w:val="007C41EE"/>
    <w:rsid w:val="007E5F98"/>
    <w:rsid w:val="00806A91"/>
    <w:rsid w:val="00816DEF"/>
    <w:rsid w:val="008562E9"/>
    <w:rsid w:val="00886084"/>
    <w:rsid w:val="0090571E"/>
    <w:rsid w:val="009169A9"/>
    <w:rsid w:val="009170B2"/>
    <w:rsid w:val="009171E7"/>
    <w:rsid w:val="009A3E37"/>
    <w:rsid w:val="009A7F85"/>
    <w:rsid w:val="009D3B14"/>
    <w:rsid w:val="009D4DCB"/>
    <w:rsid w:val="009F17DA"/>
    <w:rsid w:val="009F5FC7"/>
    <w:rsid w:val="00A02CCF"/>
    <w:rsid w:val="00A0585C"/>
    <w:rsid w:val="00A561DB"/>
    <w:rsid w:val="00A74C24"/>
    <w:rsid w:val="00AA150C"/>
    <w:rsid w:val="00AE4E21"/>
    <w:rsid w:val="00B12875"/>
    <w:rsid w:val="00B25EE6"/>
    <w:rsid w:val="00B30B9A"/>
    <w:rsid w:val="00B337D7"/>
    <w:rsid w:val="00B33919"/>
    <w:rsid w:val="00B4585B"/>
    <w:rsid w:val="00B52C22"/>
    <w:rsid w:val="00B62D2B"/>
    <w:rsid w:val="00BA395A"/>
    <w:rsid w:val="00BA52F5"/>
    <w:rsid w:val="00BB241F"/>
    <w:rsid w:val="00BE1E62"/>
    <w:rsid w:val="00C01521"/>
    <w:rsid w:val="00C02DAB"/>
    <w:rsid w:val="00C057BC"/>
    <w:rsid w:val="00C14C2A"/>
    <w:rsid w:val="00C41B1B"/>
    <w:rsid w:val="00C42827"/>
    <w:rsid w:val="00C727CA"/>
    <w:rsid w:val="00CA6EED"/>
    <w:rsid w:val="00CB673E"/>
    <w:rsid w:val="00CD1DE8"/>
    <w:rsid w:val="00CD4E55"/>
    <w:rsid w:val="00D47F13"/>
    <w:rsid w:val="00D55D84"/>
    <w:rsid w:val="00D80378"/>
    <w:rsid w:val="00DA30E6"/>
    <w:rsid w:val="00DA6672"/>
    <w:rsid w:val="00DE55D3"/>
    <w:rsid w:val="00DF67DE"/>
    <w:rsid w:val="00E34574"/>
    <w:rsid w:val="00E72EDF"/>
    <w:rsid w:val="00EB434A"/>
    <w:rsid w:val="00EC7350"/>
    <w:rsid w:val="00EE20C4"/>
    <w:rsid w:val="00EF1079"/>
    <w:rsid w:val="00EF4C79"/>
    <w:rsid w:val="00F10CB2"/>
    <w:rsid w:val="00F15AC3"/>
    <w:rsid w:val="00F16F22"/>
    <w:rsid w:val="00F3054B"/>
    <w:rsid w:val="00F31641"/>
    <w:rsid w:val="00F35ED9"/>
    <w:rsid w:val="00F4758C"/>
    <w:rsid w:val="00F8223E"/>
    <w:rsid w:val="00FF5D69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227C"/>
  <w14:defaultImageDpi w14:val="0"/>
  <w15:docId w15:val="{A30F5EC4-0624-456F-BF82-EA8330A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1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1EED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6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88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A15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BF1-C789-483F-9F73-721EFC9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12-19T02:32:00Z</dcterms:created>
  <dcterms:modified xsi:type="dcterms:W3CDTF">2025-12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26T05:24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e1cd6b2-e251-4130-b57c-39796dad6740</vt:lpwstr>
  </property>
  <property fmtid="{D5CDD505-2E9C-101B-9397-08002B2CF9AE}" pid="8" name="MSIP_Label_69af8531-eb46-4968-8cb3-105d2f5ea87e_ContentBits">
    <vt:lpwstr>0</vt:lpwstr>
  </property>
</Properties>
</file>